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8" w:rsidRDefault="00725D88" w:rsidP="0052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25D88" w:rsidRDefault="00725D88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725D88" w:rsidRDefault="00725D88" w:rsidP="0072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D88" w:rsidRDefault="00725D88" w:rsidP="0052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: .............................................       </w:t>
      </w:r>
      <w:r w:rsidR="00525FA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: ............................................................</w:t>
      </w:r>
    </w:p>
    <w:p w:rsidR="00725D88" w:rsidRDefault="00725D8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7C4B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ákladn</w:t>
      </w:r>
      <w:r w:rsidR="00437C4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437C4B">
        <w:rPr>
          <w:rFonts w:ascii="Times New Roman" w:hAnsi="Times New Roman" w:cs="Times New Roman"/>
          <w:bCs/>
          <w:sz w:val="24"/>
          <w:szCs w:val="24"/>
        </w:rPr>
        <w:t>a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75C70" w:rsidRDefault="00437C4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75C70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611D">
        <w:rPr>
          <w:rFonts w:ascii="Times New Roman" w:hAnsi="Times New Roman" w:cs="Times New Roman"/>
          <w:b/>
          <w:bCs/>
          <w:sz w:val="24"/>
          <w:szCs w:val="24"/>
        </w:rPr>
        <w:t> vydanie kultúrnych poukazov 20......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42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</w:t>
      </w:r>
      <w:r w:rsidR="0042611D">
        <w:rPr>
          <w:rFonts w:ascii="Times New Roman" w:hAnsi="Times New Roman" w:cs="Times New Roman"/>
          <w:sz w:val="24"/>
          <w:szCs w:val="24"/>
        </w:rPr>
        <w:t> vydane kultúrnych poukazov žiaka/žiačky: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......</w:t>
      </w:r>
      <w:r w:rsidR="00260AAB">
        <w:rPr>
          <w:rFonts w:ascii="Times New Roman" w:hAnsi="Times New Roman" w:cs="Times New Roman"/>
          <w:sz w:val="24"/>
          <w:szCs w:val="24"/>
        </w:rPr>
        <w:t xml:space="preserve">...      </w:t>
      </w:r>
      <w:r w:rsidR="0042611D">
        <w:rPr>
          <w:rFonts w:ascii="Times New Roman" w:hAnsi="Times New Roman" w:cs="Times New Roman"/>
          <w:sz w:val="24"/>
          <w:szCs w:val="24"/>
        </w:rPr>
        <w:t>Trieda</w:t>
      </w:r>
      <w:r w:rsidR="00260A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oukazo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o ktorých vydanie žiadam</w:t>
      </w:r>
      <w:r w:rsidR="00260A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1D" w:rsidRDefault="0042611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 dň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A3858" w:rsidRDefault="001F6F8F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podpis rodiča - zákonného zástupcu</w:t>
      </w:r>
    </w:p>
    <w:p w:rsidR="00575C7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5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14077D"/>
    <w:rsid w:val="001F6F8F"/>
    <w:rsid w:val="00260AAB"/>
    <w:rsid w:val="0042611D"/>
    <w:rsid w:val="00437C4B"/>
    <w:rsid w:val="00525FA3"/>
    <w:rsid w:val="00575C70"/>
    <w:rsid w:val="00614DBC"/>
    <w:rsid w:val="006A3858"/>
    <w:rsid w:val="00725D88"/>
    <w:rsid w:val="007B6E4F"/>
    <w:rsid w:val="00992A5D"/>
    <w:rsid w:val="009D65BD"/>
    <w:rsid w:val="00A3546F"/>
    <w:rsid w:val="00AC2757"/>
    <w:rsid w:val="00C10342"/>
    <w:rsid w:val="00D84B60"/>
    <w:rsid w:val="00DC63DE"/>
    <w:rsid w:val="00E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EBC7-F028-4099-A015-46627A5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4</cp:revision>
  <cp:lastPrinted>2018-03-13T09:00:00Z</cp:lastPrinted>
  <dcterms:created xsi:type="dcterms:W3CDTF">2016-05-03T12:43:00Z</dcterms:created>
  <dcterms:modified xsi:type="dcterms:W3CDTF">2019-04-26T12:48:00Z</dcterms:modified>
</cp:coreProperties>
</file>